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24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  <w:r w:rsidRPr="00B94F9F">
        <w:rPr>
          <w:rFonts w:ascii="Arial" w:eastAsia="굴림" w:hAnsi="Arial" w:cs="Arial"/>
          <w:b/>
          <w:color w:val="0070C0"/>
          <w:kern w:val="0"/>
          <w:sz w:val="28"/>
          <w:szCs w:val="28"/>
        </w:rPr>
        <w:t>성숙한</w:t>
      </w:r>
      <w:r w:rsidRPr="00B94F9F">
        <w:rPr>
          <w:rFonts w:ascii="Arial" w:eastAsia="굴림" w:hAnsi="Arial" w:cs="Arial"/>
          <w:b/>
          <w:color w:val="0070C0"/>
          <w:kern w:val="0"/>
          <w:sz w:val="28"/>
          <w:szCs w:val="28"/>
        </w:rPr>
        <w:t xml:space="preserve"> </w:t>
      </w:r>
      <w:r w:rsidRPr="00B94F9F">
        <w:rPr>
          <w:rFonts w:ascii="Arial" w:eastAsia="굴림" w:hAnsi="Arial" w:cs="Arial"/>
          <w:b/>
          <w:color w:val="0070C0"/>
          <w:kern w:val="0"/>
          <w:sz w:val="28"/>
          <w:szCs w:val="28"/>
        </w:rPr>
        <w:t>열매</w:t>
      </w:r>
      <w:r w:rsidRPr="00B94F9F">
        <w:rPr>
          <w:rFonts w:ascii="Arial" w:eastAsia="굴림" w:hAnsi="Arial" w:cs="Arial"/>
          <w:b/>
          <w:color w:val="0070C0"/>
          <w:kern w:val="0"/>
          <w:sz w:val="28"/>
          <w:szCs w:val="28"/>
        </w:rPr>
        <w:t xml:space="preserve"> / </w:t>
      </w:r>
      <w:r w:rsidRPr="00B94F9F">
        <w:rPr>
          <w:rFonts w:ascii="Arial" w:eastAsia="굴림" w:hAnsi="Arial" w:cs="Arial"/>
          <w:b/>
          <w:color w:val="0070C0"/>
          <w:kern w:val="0"/>
          <w:sz w:val="28"/>
          <w:szCs w:val="28"/>
        </w:rPr>
        <w:t>케네스</w:t>
      </w:r>
      <w:r w:rsidRPr="00B94F9F">
        <w:rPr>
          <w:rFonts w:ascii="Arial" w:eastAsia="굴림" w:hAnsi="Arial" w:cs="Arial"/>
          <w:b/>
          <w:color w:val="0070C0"/>
          <w:kern w:val="0"/>
          <w:sz w:val="28"/>
          <w:szCs w:val="28"/>
        </w:rPr>
        <w:t xml:space="preserve"> </w:t>
      </w:r>
      <w:r w:rsidRPr="00B94F9F">
        <w:rPr>
          <w:rFonts w:ascii="Arial" w:eastAsia="굴림" w:hAnsi="Arial" w:cs="Arial"/>
          <w:b/>
          <w:color w:val="0070C0"/>
          <w:kern w:val="0"/>
          <w:sz w:val="28"/>
          <w:szCs w:val="28"/>
        </w:rPr>
        <w:t>해긴</w:t>
      </w:r>
    </w:p>
    <w:p w:rsidR="00B94F9F" w:rsidRPr="00B94F9F" w:rsidRDefault="00B94F9F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C33524" w:rsidRDefault="00626D47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15"/>
        </w:rPr>
      </w:pPr>
      <w:r>
        <w:rPr>
          <w:rFonts w:ascii="Arial" w:eastAsia="굴림" w:hAnsi="Arial" w:cs="Arial"/>
          <w:noProof/>
          <w:kern w:val="0"/>
          <w:sz w:val="15"/>
        </w:rPr>
        <w:drawing>
          <wp:inline distT="0" distB="0" distL="0" distR="0">
            <wp:extent cx="2495550" cy="1838325"/>
            <wp:effectExtent l="19050" t="0" r="0" b="0"/>
            <wp:docPr id="2" name="그림 1" descr="image695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54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9F" w:rsidRPr="00C33524" w:rsidRDefault="00B94F9F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15"/>
        </w:rPr>
      </w:pPr>
    </w:p>
    <w:p w:rsidR="00C33524" w:rsidRPr="00B94F9F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 "</w:t>
      </w:r>
      <w:r w:rsidRPr="00B94F9F">
        <w:rPr>
          <w:rFonts w:ascii="Arial" w:eastAsia="굴림" w:hAnsi="Arial" w:cs="Arial"/>
          <w:kern w:val="0"/>
          <w:sz w:val="22"/>
        </w:rPr>
        <w:t>오직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성령의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열매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사랑과</w:t>
      </w:r>
      <w:r w:rsidRPr="00B94F9F">
        <w:rPr>
          <w:rFonts w:ascii="Arial" w:eastAsia="굴림" w:hAnsi="Arial" w:cs="Arial"/>
          <w:kern w:val="0"/>
          <w:sz w:val="22"/>
        </w:rPr>
        <w:t>..."(</w:t>
      </w:r>
      <w:r w:rsidRPr="00B94F9F">
        <w:rPr>
          <w:rFonts w:ascii="Arial" w:eastAsia="굴림" w:hAnsi="Arial" w:cs="Arial"/>
          <w:kern w:val="0"/>
          <w:sz w:val="22"/>
        </w:rPr>
        <w:t>갈</w:t>
      </w:r>
      <w:r w:rsidRPr="00B94F9F">
        <w:rPr>
          <w:rFonts w:ascii="Arial" w:eastAsia="굴림" w:hAnsi="Arial" w:cs="Arial"/>
          <w:kern w:val="0"/>
          <w:sz w:val="22"/>
        </w:rPr>
        <w:t xml:space="preserve"> 5:22)</w:t>
      </w:r>
    </w:p>
    <w:p w:rsidR="00854F9C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"</w:t>
      </w:r>
      <w:r w:rsidRPr="00B94F9F">
        <w:rPr>
          <w:rFonts w:ascii="Arial" w:eastAsia="굴림" w:hAnsi="Arial" w:cs="Arial"/>
          <w:kern w:val="0"/>
          <w:sz w:val="22"/>
        </w:rPr>
        <w:t>나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포도나무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너희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가지라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그가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내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안에</w:t>
      </w:r>
      <w:r w:rsidRPr="00B94F9F">
        <w:rPr>
          <w:rFonts w:ascii="Arial" w:eastAsia="굴림" w:hAnsi="Arial" w:cs="Arial"/>
          <w:kern w:val="0"/>
          <w:sz w:val="22"/>
        </w:rPr>
        <w:t xml:space="preserve">, </w:t>
      </w:r>
      <w:r w:rsidRPr="00B94F9F">
        <w:rPr>
          <w:rFonts w:ascii="Arial" w:eastAsia="굴림" w:hAnsi="Arial" w:cs="Arial"/>
          <w:kern w:val="0"/>
          <w:sz w:val="22"/>
        </w:rPr>
        <w:t>내가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그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안에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거하면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사람이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열매를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많이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</w:p>
    <w:p w:rsidR="00C33524" w:rsidRPr="00B94F9F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맺나니</w:t>
      </w:r>
      <w:r w:rsidRPr="00B94F9F">
        <w:rPr>
          <w:rFonts w:ascii="Arial" w:eastAsia="굴림" w:hAnsi="Arial" w:cs="Arial"/>
          <w:kern w:val="0"/>
          <w:sz w:val="22"/>
        </w:rPr>
        <w:t>..."(</w:t>
      </w:r>
      <w:r w:rsidRPr="00B94F9F">
        <w:rPr>
          <w:rFonts w:ascii="Arial" w:eastAsia="굴림" w:hAnsi="Arial" w:cs="Arial"/>
          <w:kern w:val="0"/>
          <w:sz w:val="22"/>
        </w:rPr>
        <w:t>요</w:t>
      </w:r>
      <w:r w:rsidRPr="00B94F9F">
        <w:rPr>
          <w:rFonts w:ascii="Arial" w:eastAsia="굴림" w:hAnsi="Arial" w:cs="Arial"/>
          <w:kern w:val="0"/>
          <w:sz w:val="22"/>
        </w:rPr>
        <w:t xml:space="preserve"> 15:5)</w:t>
      </w:r>
    </w:p>
    <w:p w:rsidR="00C33524" w:rsidRPr="00B94F9F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사랑은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재창조된</w:t>
      </w:r>
      <w:r w:rsidRPr="00B94F9F">
        <w:rPr>
          <w:rFonts w:ascii="Arial" w:eastAsia="굴림" w:hAnsi="Arial" w:cs="Arial"/>
          <w:kern w:val="0"/>
          <w:sz w:val="22"/>
        </w:rPr>
        <w:t>(</w:t>
      </w:r>
      <w:r w:rsidRPr="00B94F9F">
        <w:rPr>
          <w:rFonts w:ascii="Arial" w:eastAsia="굴림" w:hAnsi="Arial" w:cs="Arial"/>
          <w:kern w:val="0"/>
          <w:sz w:val="22"/>
        </w:rPr>
        <w:t>거듭난</w:t>
      </w:r>
      <w:r w:rsidRPr="00B94F9F">
        <w:rPr>
          <w:rFonts w:ascii="Arial" w:eastAsia="굴림" w:hAnsi="Arial" w:cs="Arial"/>
          <w:kern w:val="0"/>
          <w:sz w:val="22"/>
        </w:rPr>
        <w:t xml:space="preserve">) </w:t>
      </w:r>
      <w:r w:rsidRPr="00B94F9F">
        <w:rPr>
          <w:rFonts w:ascii="Arial" w:eastAsia="굴림" w:hAnsi="Arial" w:cs="Arial"/>
          <w:kern w:val="0"/>
          <w:sz w:val="22"/>
        </w:rPr>
        <w:t>인간의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영이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생산해</w:t>
      </w:r>
      <w:r w:rsidR="00854F9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내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열매인데</w:t>
      </w:r>
      <w:r w:rsidRPr="00B94F9F">
        <w:rPr>
          <w:rFonts w:ascii="Arial" w:eastAsia="굴림" w:hAnsi="Arial" w:cs="Arial"/>
          <w:kern w:val="0"/>
          <w:sz w:val="22"/>
        </w:rPr>
        <w:t>,</w:t>
      </w:r>
    </w:p>
    <w:p w:rsidR="00C33524" w:rsidRPr="00B94F9F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그것은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그리스도의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생명이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그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안에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있기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때문입니다</w:t>
      </w:r>
      <w:r w:rsidRPr="00B94F9F">
        <w:rPr>
          <w:rFonts w:ascii="Arial" w:eastAsia="굴림" w:hAnsi="Arial" w:cs="Arial"/>
          <w:kern w:val="0"/>
          <w:sz w:val="22"/>
        </w:rPr>
        <w:t>.</w:t>
      </w:r>
    </w:p>
    <w:p w:rsidR="00C33524" w:rsidRPr="00B94F9F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열매를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맺은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나무를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그려보십시오</w:t>
      </w:r>
      <w:r w:rsidRPr="00B94F9F">
        <w:rPr>
          <w:rFonts w:ascii="Arial" w:eastAsia="굴림" w:hAnsi="Arial" w:cs="Arial"/>
          <w:kern w:val="0"/>
          <w:sz w:val="22"/>
        </w:rPr>
        <w:t xml:space="preserve">. </w:t>
      </w:r>
      <w:r w:rsidRPr="00B94F9F">
        <w:rPr>
          <w:rFonts w:ascii="Arial" w:eastAsia="굴림" w:hAnsi="Arial" w:cs="Arial"/>
          <w:kern w:val="0"/>
          <w:sz w:val="22"/>
        </w:rPr>
        <w:t>어디에서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열매가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자랍니까</w:t>
      </w:r>
      <w:r w:rsidRPr="00B94F9F">
        <w:rPr>
          <w:rFonts w:ascii="Arial" w:eastAsia="굴림" w:hAnsi="Arial" w:cs="Arial"/>
          <w:kern w:val="0"/>
          <w:sz w:val="22"/>
        </w:rPr>
        <w:t>?</w:t>
      </w:r>
    </w:p>
    <w:p w:rsidR="00854F9C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열매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가지에서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자랍니다</w:t>
      </w:r>
      <w:r w:rsidRPr="00B94F9F">
        <w:rPr>
          <w:rFonts w:ascii="Arial" w:eastAsia="굴림" w:hAnsi="Arial" w:cs="Arial"/>
          <w:kern w:val="0"/>
          <w:sz w:val="22"/>
        </w:rPr>
        <w:t xml:space="preserve">. </w:t>
      </w:r>
    </w:p>
    <w:p w:rsidR="00C33524" w:rsidRPr="00B94F9F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예수님은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나무로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비유를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드셨습니다</w:t>
      </w:r>
      <w:r w:rsidRPr="00B94F9F">
        <w:rPr>
          <w:rFonts w:ascii="Arial" w:eastAsia="굴림" w:hAnsi="Arial" w:cs="Arial"/>
          <w:kern w:val="0"/>
          <w:sz w:val="22"/>
        </w:rPr>
        <w:t>.</w:t>
      </w:r>
    </w:p>
    <w:p w:rsidR="00C33524" w:rsidRPr="00B94F9F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누가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가지들입니까</w:t>
      </w:r>
      <w:r w:rsidRPr="00B94F9F">
        <w:rPr>
          <w:rFonts w:ascii="Arial" w:eastAsia="굴림" w:hAnsi="Arial" w:cs="Arial"/>
          <w:kern w:val="0"/>
          <w:sz w:val="22"/>
        </w:rPr>
        <w:t xml:space="preserve">? </w:t>
      </w:r>
      <w:r w:rsidRPr="00B94F9F">
        <w:rPr>
          <w:rFonts w:ascii="Arial" w:eastAsia="굴림" w:hAnsi="Arial" w:cs="Arial"/>
          <w:kern w:val="0"/>
          <w:sz w:val="22"/>
        </w:rPr>
        <w:t>우리들입니다</w:t>
      </w:r>
      <w:r w:rsidRPr="00B94F9F">
        <w:rPr>
          <w:rFonts w:ascii="Arial" w:eastAsia="굴림" w:hAnsi="Arial" w:cs="Arial"/>
          <w:kern w:val="0"/>
          <w:sz w:val="22"/>
        </w:rPr>
        <w:t>.</w:t>
      </w:r>
    </w:p>
    <w:p w:rsidR="00C33524" w:rsidRPr="00B94F9F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어떻게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가지에서부터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열매가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자라게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됩니까</w:t>
      </w:r>
      <w:r w:rsidRPr="00B94F9F">
        <w:rPr>
          <w:rFonts w:ascii="Arial" w:eastAsia="굴림" w:hAnsi="Arial" w:cs="Arial"/>
          <w:kern w:val="0"/>
          <w:sz w:val="22"/>
        </w:rPr>
        <w:t>?</w:t>
      </w:r>
    </w:p>
    <w:p w:rsidR="00C33524" w:rsidRPr="00B94F9F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열매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나무의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줄기에서부터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영양분을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공급받습니다</w:t>
      </w:r>
      <w:r w:rsidRPr="00B94F9F">
        <w:rPr>
          <w:rFonts w:ascii="Arial" w:eastAsia="굴림" w:hAnsi="Arial" w:cs="Arial"/>
          <w:kern w:val="0"/>
          <w:sz w:val="22"/>
        </w:rPr>
        <w:t>.</w:t>
      </w:r>
    </w:p>
    <w:p w:rsidR="00C33524" w:rsidRPr="00B94F9F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줄기로부터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생명이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가지들에게로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흘러가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것입니다</w:t>
      </w:r>
      <w:r w:rsidRPr="00B94F9F">
        <w:rPr>
          <w:rFonts w:ascii="Arial" w:eastAsia="굴림" w:hAnsi="Arial" w:cs="Arial"/>
          <w:kern w:val="0"/>
          <w:sz w:val="22"/>
        </w:rPr>
        <w:t>.</w:t>
      </w:r>
    </w:p>
    <w:p w:rsidR="00C33524" w:rsidRPr="00B94F9F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영적인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영역에서도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마찬가지입니다</w:t>
      </w:r>
      <w:r w:rsidRPr="00B94F9F">
        <w:rPr>
          <w:rFonts w:ascii="Arial" w:eastAsia="굴림" w:hAnsi="Arial" w:cs="Arial"/>
          <w:kern w:val="0"/>
          <w:sz w:val="22"/>
        </w:rPr>
        <w:t>.</w:t>
      </w:r>
    </w:p>
    <w:p w:rsidR="00C33524" w:rsidRPr="00B94F9F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하나님은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생명이십니다</w:t>
      </w:r>
      <w:r w:rsidRPr="00B94F9F">
        <w:rPr>
          <w:rFonts w:ascii="Arial" w:eastAsia="굴림" w:hAnsi="Arial" w:cs="Arial"/>
          <w:kern w:val="0"/>
          <w:sz w:val="22"/>
        </w:rPr>
        <w:t xml:space="preserve">. </w:t>
      </w:r>
      <w:r w:rsidRPr="00B94F9F">
        <w:rPr>
          <w:rFonts w:ascii="Arial" w:eastAsia="굴림" w:hAnsi="Arial" w:cs="Arial"/>
          <w:kern w:val="0"/>
          <w:sz w:val="22"/>
        </w:rPr>
        <w:t>하나님은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사랑이십니다</w:t>
      </w:r>
      <w:r w:rsidRPr="00B94F9F">
        <w:rPr>
          <w:rFonts w:ascii="Arial" w:eastAsia="굴림" w:hAnsi="Arial" w:cs="Arial"/>
          <w:kern w:val="0"/>
          <w:sz w:val="22"/>
        </w:rPr>
        <w:t>.</w:t>
      </w:r>
    </w:p>
    <w:p w:rsidR="00C33524" w:rsidRPr="00B94F9F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lastRenderedPageBreak/>
        <w:t>그의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생명과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사랑이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가지들인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믿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자들에게로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흘러가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것입니다</w:t>
      </w:r>
      <w:r w:rsidRPr="00B94F9F">
        <w:rPr>
          <w:rFonts w:ascii="Arial" w:eastAsia="굴림" w:hAnsi="Arial" w:cs="Arial"/>
          <w:kern w:val="0"/>
          <w:sz w:val="22"/>
        </w:rPr>
        <w:t>.</w:t>
      </w:r>
    </w:p>
    <w:p w:rsidR="00854F9C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열매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자랍니다</w:t>
      </w:r>
      <w:r w:rsidRPr="00B94F9F">
        <w:rPr>
          <w:rFonts w:ascii="Arial" w:eastAsia="굴림" w:hAnsi="Arial" w:cs="Arial"/>
          <w:kern w:val="0"/>
          <w:sz w:val="22"/>
        </w:rPr>
        <w:t xml:space="preserve">. </w:t>
      </w:r>
    </w:p>
    <w:p w:rsidR="00C33524" w:rsidRPr="00B94F9F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열매가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완벽하게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익어서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나오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것이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아닙니다</w:t>
      </w:r>
      <w:r w:rsidRPr="00B94F9F">
        <w:rPr>
          <w:rFonts w:ascii="Arial" w:eastAsia="굴림" w:hAnsi="Arial" w:cs="Arial"/>
          <w:kern w:val="0"/>
          <w:sz w:val="22"/>
        </w:rPr>
        <w:t>.</w:t>
      </w:r>
    </w:p>
    <w:p w:rsidR="00C33524" w:rsidRPr="00B94F9F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성경은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말하기를</w:t>
      </w:r>
      <w:r w:rsidRPr="00B94F9F">
        <w:rPr>
          <w:rFonts w:ascii="Arial" w:eastAsia="굴림" w:hAnsi="Arial" w:cs="Arial"/>
          <w:kern w:val="0"/>
          <w:sz w:val="22"/>
        </w:rPr>
        <w:t>, “</w:t>
      </w:r>
      <w:r w:rsidRPr="00B94F9F">
        <w:rPr>
          <w:rFonts w:ascii="Arial" w:eastAsia="굴림" w:hAnsi="Arial" w:cs="Arial"/>
          <w:kern w:val="0"/>
          <w:sz w:val="22"/>
        </w:rPr>
        <w:t>누구든지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그의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말씀을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지키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자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하나님의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사랑이</w:t>
      </w:r>
    </w:p>
    <w:p w:rsidR="00C33524" w:rsidRPr="00B94F9F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참으로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그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속에서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온전하게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되었나니</w:t>
      </w:r>
      <w:r w:rsidRPr="00B94F9F">
        <w:rPr>
          <w:rFonts w:ascii="Arial" w:eastAsia="굴림" w:hAnsi="Arial" w:cs="Arial"/>
          <w:kern w:val="0"/>
          <w:sz w:val="22"/>
        </w:rPr>
        <w:t>”(</w:t>
      </w:r>
      <w:r w:rsidRPr="00B94F9F">
        <w:rPr>
          <w:rFonts w:ascii="Arial" w:eastAsia="굴림" w:hAnsi="Arial" w:cs="Arial"/>
          <w:kern w:val="0"/>
          <w:sz w:val="22"/>
        </w:rPr>
        <w:t>요일</w:t>
      </w:r>
      <w:r w:rsidRPr="00B94F9F">
        <w:rPr>
          <w:rFonts w:ascii="Arial" w:eastAsia="굴림" w:hAnsi="Arial" w:cs="Arial"/>
          <w:kern w:val="0"/>
          <w:sz w:val="22"/>
        </w:rPr>
        <w:t xml:space="preserve"> 2:5)</w:t>
      </w:r>
      <w:r w:rsidRPr="00B94F9F">
        <w:rPr>
          <w:rFonts w:ascii="Arial" w:eastAsia="굴림" w:hAnsi="Arial" w:cs="Arial"/>
          <w:kern w:val="0"/>
          <w:sz w:val="22"/>
        </w:rPr>
        <w:t>라고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했습니다</w:t>
      </w:r>
      <w:r w:rsidRPr="00B94F9F">
        <w:rPr>
          <w:rFonts w:ascii="Arial" w:eastAsia="굴림" w:hAnsi="Arial" w:cs="Arial"/>
          <w:kern w:val="0"/>
          <w:sz w:val="22"/>
        </w:rPr>
        <w:t>.</w:t>
      </w:r>
    </w:p>
    <w:p w:rsidR="00C33524" w:rsidRPr="00B94F9F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“</w:t>
      </w:r>
      <w:r w:rsidRPr="00B94F9F">
        <w:rPr>
          <w:rFonts w:ascii="Arial" w:eastAsia="굴림" w:hAnsi="Arial" w:cs="Arial"/>
          <w:kern w:val="0"/>
          <w:sz w:val="22"/>
        </w:rPr>
        <w:t>온전한</w:t>
      </w:r>
      <w:r w:rsidRPr="00B94F9F">
        <w:rPr>
          <w:rFonts w:ascii="Arial" w:eastAsia="굴림" w:hAnsi="Arial" w:cs="Arial"/>
          <w:kern w:val="0"/>
          <w:sz w:val="22"/>
        </w:rPr>
        <w:t>”</w:t>
      </w:r>
      <w:r w:rsidRPr="00B94F9F">
        <w:rPr>
          <w:rFonts w:ascii="Arial" w:eastAsia="굴림" w:hAnsi="Arial" w:cs="Arial"/>
          <w:kern w:val="0"/>
          <w:sz w:val="22"/>
        </w:rPr>
        <w:t>이란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단어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성숙함을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의미합니다</w:t>
      </w:r>
      <w:r w:rsidRPr="00B94F9F">
        <w:rPr>
          <w:rFonts w:ascii="Arial" w:eastAsia="굴림" w:hAnsi="Arial" w:cs="Arial"/>
          <w:kern w:val="0"/>
          <w:sz w:val="22"/>
        </w:rPr>
        <w:t>.</w:t>
      </w:r>
    </w:p>
    <w:p w:rsidR="00C33524" w:rsidRPr="00B94F9F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사도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요한은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사랑의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열매가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성숙하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것을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말하고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있습니다</w:t>
      </w:r>
      <w:r w:rsidRPr="00B94F9F">
        <w:rPr>
          <w:rFonts w:ascii="Arial" w:eastAsia="굴림" w:hAnsi="Arial" w:cs="Arial"/>
          <w:kern w:val="0"/>
          <w:sz w:val="22"/>
        </w:rPr>
        <w:t>.</w:t>
      </w:r>
    </w:p>
    <w:p w:rsidR="00854F9C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(</w:t>
      </w:r>
      <w:r w:rsidRPr="00B94F9F">
        <w:rPr>
          <w:rFonts w:ascii="Arial" w:eastAsia="굴림" w:hAnsi="Arial" w:cs="Arial"/>
          <w:kern w:val="0"/>
          <w:sz w:val="22"/>
        </w:rPr>
        <w:t>나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우리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중의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어느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누구도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아직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그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안에서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완벽하게</w:t>
      </w:r>
      <w:r w:rsidR="00854F9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성숙하였다고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생각하지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않습니다</w:t>
      </w:r>
      <w:r w:rsidRPr="00B94F9F">
        <w:rPr>
          <w:rFonts w:ascii="Arial" w:eastAsia="굴림" w:hAnsi="Arial" w:cs="Arial"/>
          <w:kern w:val="0"/>
          <w:sz w:val="22"/>
        </w:rPr>
        <w:t>.</w:t>
      </w:r>
      <w:r w:rsidR="00854F9C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C33524" w:rsidRPr="00B94F9F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다만</w:t>
      </w:r>
      <w:r w:rsidRPr="00B94F9F">
        <w:rPr>
          <w:rFonts w:ascii="Arial" w:eastAsia="굴림" w:hAnsi="Arial" w:cs="Arial"/>
          <w:kern w:val="0"/>
          <w:sz w:val="22"/>
        </w:rPr>
        <w:t xml:space="preserve">, </w:t>
      </w:r>
      <w:r w:rsidRPr="00B94F9F">
        <w:rPr>
          <w:rFonts w:ascii="Arial" w:eastAsia="굴림" w:hAnsi="Arial" w:cs="Arial"/>
          <w:kern w:val="0"/>
          <w:sz w:val="22"/>
        </w:rPr>
        <w:t>우리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중의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몇몇은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성장하고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있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중입니다</w:t>
      </w:r>
      <w:r w:rsidRPr="00B94F9F">
        <w:rPr>
          <w:rFonts w:ascii="Arial" w:eastAsia="굴림" w:hAnsi="Arial" w:cs="Arial"/>
          <w:kern w:val="0"/>
          <w:sz w:val="22"/>
        </w:rPr>
        <w:t>.)</w:t>
      </w:r>
    </w:p>
    <w:p w:rsidR="00854F9C" w:rsidRDefault="00854F9C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854F9C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♪</w:t>
      </w:r>
      <w:r w:rsidRPr="00B94F9F">
        <w:rPr>
          <w:rFonts w:ascii="Arial" w:eastAsia="굴림" w:hAnsi="Arial" w:cs="Arial"/>
          <w:kern w:val="0"/>
          <w:sz w:val="22"/>
        </w:rPr>
        <w:t>고백</w:t>
      </w:r>
      <w:r w:rsidRPr="00B94F9F">
        <w:rPr>
          <w:rFonts w:ascii="Arial" w:eastAsia="굴림" w:hAnsi="Arial" w:cs="Arial"/>
          <w:kern w:val="0"/>
          <w:sz w:val="22"/>
        </w:rPr>
        <w:t xml:space="preserve">: </w:t>
      </w:r>
      <w:r w:rsidRPr="00B94F9F">
        <w:rPr>
          <w:rFonts w:ascii="Arial" w:eastAsia="굴림" w:hAnsi="Arial" w:cs="Arial"/>
          <w:kern w:val="0"/>
          <w:sz w:val="22"/>
        </w:rPr>
        <w:t>성령의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열매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사랑이다</w:t>
      </w:r>
      <w:r w:rsidRPr="00B94F9F">
        <w:rPr>
          <w:rFonts w:ascii="Arial" w:eastAsia="굴림" w:hAnsi="Arial" w:cs="Arial"/>
          <w:kern w:val="0"/>
          <w:sz w:val="22"/>
        </w:rPr>
        <w:t xml:space="preserve">. </w:t>
      </w:r>
    </w:p>
    <w:p w:rsidR="00C33524" w:rsidRPr="00B94F9F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예수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그리스도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포도나무요</w:t>
      </w:r>
      <w:r w:rsidRPr="00B94F9F">
        <w:rPr>
          <w:rFonts w:ascii="Arial" w:eastAsia="굴림" w:hAnsi="Arial" w:cs="Arial"/>
          <w:kern w:val="0"/>
          <w:sz w:val="22"/>
        </w:rPr>
        <w:t xml:space="preserve">, </w:t>
      </w:r>
      <w:r w:rsidRPr="00B94F9F">
        <w:rPr>
          <w:rFonts w:ascii="Arial" w:eastAsia="굴림" w:hAnsi="Arial" w:cs="Arial"/>
          <w:kern w:val="0"/>
          <w:sz w:val="22"/>
        </w:rPr>
        <w:t>나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가지이다</w:t>
      </w:r>
      <w:r w:rsidRPr="00B94F9F">
        <w:rPr>
          <w:rFonts w:ascii="Arial" w:eastAsia="굴림" w:hAnsi="Arial" w:cs="Arial"/>
          <w:kern w:val="0"/>
          <w:sz w:val="22"/>
        </w:rPr>
        <w:t>.</w:t>
      </w:r>
    </w:p>
    <w:p w:rsidR="00854F9C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나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그리스도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안에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거하고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그리스도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내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안에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거한다</w:t>
      </w:r>
      <w:r w:rsidRPr="00B94F9F">
        <w:rPr>
          <w:rFonts w:ascii="Arial" w:eastAsia="굴림" w:hAnsi="Arial" w:cs="Arial"/>
          <w:kern w:val="0"/>
          <w:sz w:val="22"/>
        </w:rPr>
        <w:t xml:space="preserve">. </w:t>
      </w:r>
    </w:p>
    <w:p w:rsidR="00C33524" w:rsidRPr="00B94F9F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그러므로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나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열매를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맺는다</w:t>
      </w:r>
      <w:r w:rsidRPr="00B94F9F">
        <w:rPr>
          <w:rFonts w:ascii="Arial" w:eastAsia="굴림" w:hAnsi="Arial" w:cs="Arial"/>
          <w:kern w:val="0"/>
          <w:sz w:val="22"/>
        </w:rPr>
        <w:t>.</w:t>
      </w:r>
    </w:p>
    <w:p w:rsidR="00C33524" w:rsidRPr="00B94F9F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내가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하나님의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말씀을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지킬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때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나의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사랑의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열매가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익어간다</w:t>
      </w:r>
      <w:r w:rsidRPr="00B94F9F">
        <w:rPr>
          <w:rFonts w:ascii="Arial" w:eastAsia="굴림" w:hAnsi="Arial" w:cs="Arial"/>
          <w:kern w:val="0"/>
          <w:sz w:val="22"/>
        </w:rPr>
        <w:t>.</w:t>
      </w:r>
    </w:p>
    <w:p w:rsidR="00C33524" w:rsidRDefault="00C33524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B94F9F">
        <w:rPr>
          <w:rFonts w:ascii="Arial" w:eastAsia="굴림" w:hAnsi="Arial" w:cs="Arial"/>
          <w:kern w:val="0"/>
          <w:sz w:val="22"/>
        </w:rPr>
        <w:t>나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성장하고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있는</w:t>
      </w:r>
      <w:r w:rsidRPr="00B94F9F">
        <w:rPr>
          <w:rFonts w:ascii="Arial" w:eastAsia="굴림" w:hAnsi="Arial" w:cs="Arial"/>
          <w:kern w:val="0"/>
          <w:sz w:val="22"/>
        </w:rPr>
        <w:t xml:space="preserve"> </w:t>
      </w:r>
      <w:r w:rsidRPr="00B94F9F">
        <w:rPr>
          <w:rFonts w:ascii="Arial" w:eastAsia="굴림" w:hAnsi="Arial" w:cs="Arial"/>
          <w:kern w:val="0"/>
          <w:sz w:val="22"/>
        </w:rPr>
        <w:t>중이다</w:t>
      </w:r>
      <w:r w:rsidRPr="00B94F9F">
        <w:rPr>
          <w:rFonts w:ascii="Arial" w:eastAsia="굴림" w:hAnsi="Arial" w:cs="Arial"/>
          <w:kern w:val="0"/>
          <w:sz w:val="22"/>
        </w:rPr>
        <w:t>.</w:t>
      </w:r>
    </w:p>
    <w:p w:rsidR="00854F9C" w:rsidRPr="00B94F9F" w:rsidRDefault="00854F9C" w:rsidP="00C3352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sectPr w:rsidR="00854F9C" w:rsidRPr="00B94F9F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AFB" w:rsidRDefault="00D84AFB" w:rsidP="002C139A">
      <w:r>
        <w:separator/>
      </w:r>
    </w:p>
  </w:endnote>
  <w:endnote w:type="continuationSeparator" w:id="1">
    <w:p w:rsidR="00D84AFB" w:rsidRDefault="00D84AFB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AFB" w:rsidRDefault="00D84AFB" w:rsidP="002C139A">
      <w:r>
        <w:separator/>
      </w:r>
    </w:p>
  </w:footnote>
  <w:footnote w:type="continuationSeparator" w:id="1">
    <w:p w:rsidR="00D84AFB" w:rsidRDefault="00D84AFB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358F"/>
    <w:rsid w:val="00022F13"/>
    <w:rsid w:val="00045BE5"/>
    <w:rsid w:val="00047E6F"/>
    <w:rsid w:val="000866B6"/>
    <w:rsid w:val="000A0899"/>
    <w:rsid w:val="000A35F7"/>
    <w:rsid w:val="000A755B"/>
    <w:rsid w:val="000B4DA4"/>
    <w:rsid w:val="000B7447"/>
    <w:rsid w:val="000C06FA"/>
    <w:rsid w:val="0011198E"/>
    <w:rsid w:val="00137606"/>
    <w:rsid w:val="00163696"/>
    <w:rsid w:val="00166C27"/>
    <w:rsid w:val="00184316"/>
    <w:rsid w:val="001866E1"/>
    <w:rsid w:val="00192B4A"/>
    <w:rsid w:val="001B0CF5"/>
    <w:rsid w:val="001C7542"/>
    <w:rsid w:val="001D7961"/>
    <w:rsid w:val="00212364"/>
    <w:rsid w:val="002239C7"/>
    <w:rsid w:val="00227898"/>
    <w:rsid w:val="002741CD"/>
    <w:rsid w:val="002A0963"/>
    <w:rsid w:val="002A44CA"/>
    <w:rsid w:val="002C05FB"/>
    <w:rsid w:val="002C0A7C"/>
    <w:rsid w:val="002C139A"/>
    <w:rsid w:val="002F32C7"/>
    <w:rsid w:val="00322306"/>
    <w:rsid w:val="003626A1"/>
    <w:rsid w:val="003672FB"/>
    <w:rsid w:val="00382FF1"/>
    <w:rsid w:val="003903C5"/>
    <w:rsid w:val="003C44EC"/>
    <w:rsid w:val="003C6DF8"/>
    <w:rsid w:val="003D2D1F"/>
    <w:rsid w:val="003F2A93"/>
    <w:rsid w:val="00446499"/>
    <w:rsid w:val="0044684B"/>
    <w:rsid w:val="004A36D8"/>
    <w:rsid w:val="004B2BDC"/>
    <w:rsid w:val="0050025E"/>
    <w:rsid w:val="00500543"/>
    <w:rsid w:val="00534064"/>
    <w:rsid w:val="00541FF3"/>
    <w:rsid w:val="00554E82"/>
    <w:rsid w:val="00577834"/>
    <w:rsid w:val="00586213"/>
    <w:rsid w:val="005D1D21"/>
    <w:rsid w:val="006063F0"/>
    <w:rsid w:val="006066DB"/>
    <w:rsid w:val="00626D47"/>
    <w:rsid w:val="00653CEB"/>
    <w:rsid w:val="00671AF7"/>
    <w:rsid w:val="0068329A"/>
    <w:rsid w:val="006E2B1A"/>
    <w:rsid w:val="007277D5"/>
    <w:rsid w:val="007414D0"/>
    <w:rsid w:val="007438BF"/>
    <w:rsid w:val="00746D99"/>
    <w:rsid w:val="00774A5B"/>
    <w:rsid w:val="00790F7E"/>
    <w:rsid w:val="00834594"/>
    <w:rsid w:val="0083757C"/>
    <w:rsid w:val="00854F9C"/>
    <w:rsid w:val="008554C9"/>
    <w:rsid w:val="008625A9"/>
    <w:rsid w:val="008763B9"/>
    <w:rsid w:val="00884DCE"/>
    <w:rsid w:val="008A2E30"/>
    <w:rsid w:val="008C0151"/>
    <w:rsid w:val="008F6833"/>
    <w:rsid w:val="0090586A"/>
    <w:rsid w:val="00963388"/>
    <w:rsid w:val="009F155C"/>
    <w:rsid w:val="00A12B90"/>
    <w:rsid w:val="00A1613B"/>
    <w:rsid w:val="00A33CF8"/>
    <w:rsid w:val="00A36E7F"/>
    <w:rsid w:val="00A479B5"/>
    <w:rsid w:val="00A76375"/>
    <w:rsid w:val="00AB4AF0"/>
    <w:rsid w:val="00AC4E70"/>
    <w:rsid w:val="00AF3CBA"/>
    <w:rsid w:val="00B01905"/>
    <w:rsid w:val="00B15ACA"/>
    <w:rsid w:val="00B2462C"/>
    <w:rsid w:val="00B30013"/>
    <w:rsid w:val="00B37E8A"/>
    <w:rsid w:val="00B57CDD"/>
    <w:rsid w:val="00B94F9F"/>
    <w:rsid w:val="00BC22B1"/>
    <w:rsid w:val="00C02CFA"/>
    <w:rsid w:val="00C33524"/>
    <w:rsid w:val="00C73931"/>
    <w:rsid w:val="00C917B6"/>
    <w:rsid w:val="00CB273C"/>
    <w:rsid w:val="00CB7E45"/>
    <w:rsid w:val="00CD369F"/>
    <w:rsid w:val="00D01D91"/>
    <w:rsid w:val="00D1159C"/>
    <w:rsid w:val="00D776B6"/>
    <w:rsid w:val="00D84AFB"/>
    <w:rsid w:val="00D92FF8"/>
    <w:rsid w:val="00DA41F3"/>
    <w:rsid w:val="00DB123D"/>
    <w:rsid w:val="00DC0271"/>
    <w:rsid w:val="00E127E2"/>
    <w:rsid w:val="00E165D2"/>
    <w:rsid w:val="00E40C55"/>
    <w:rsid w:val="00E41BA6"/>
    <w:rsid w:val="00EF5EC6"/>
    <w:rsid w:val="00F02355"/>
    <w:rsid w:val="00F0238D"/>
    <w:rsid w:val="00F46884"/>
    <w:rsid w:val="00F60E8B"/>
    <w:rsid w:val="00F76D76"/>
    <w:rsid w:val="00FE0754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74A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51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33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95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6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414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0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96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18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83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76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951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59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56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77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836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136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381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649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90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72063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6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4853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48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946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932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7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807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3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253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884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069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2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6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8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1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10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0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43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25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637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228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58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0601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5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791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311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077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504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154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71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536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7241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917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8448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105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49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047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35398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369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6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2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7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311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2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8177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72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7278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1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9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86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66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26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51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88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75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530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56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86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2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083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8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215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067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07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076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012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82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25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31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6289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07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003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557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0217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95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6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0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741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0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0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36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28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1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4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4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36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16097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7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68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90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19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8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135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3878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2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6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0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57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057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555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834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87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48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9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91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531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35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9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221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129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048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73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968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774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342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436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894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7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046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158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7805767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67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0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644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08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477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495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4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502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231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125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22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9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571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815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51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74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2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10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86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68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0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954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212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36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548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382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73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30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7163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8943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259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918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643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775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386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324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648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708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06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9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53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04475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36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70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578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2123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5476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707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1784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413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748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504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5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6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560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6514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8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15803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121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07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03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78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727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281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0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83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767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95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338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751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348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1306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863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557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74080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7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6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56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784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783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982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254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55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62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7183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01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381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815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83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17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93498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79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97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24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322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8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654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912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44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12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4447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33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084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872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362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54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11218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617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375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355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357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75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213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843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979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077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928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4267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193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143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223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1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552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08108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08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204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499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053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95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995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844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2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71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865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609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737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715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086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45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42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64603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567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66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753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42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558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998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74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59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244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714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258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6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936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031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731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57098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0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69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681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722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78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477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535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062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3066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90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692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875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98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081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14247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292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01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708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750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270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961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364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729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9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681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192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351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21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581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164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03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81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02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08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9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1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02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0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81429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705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17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885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160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00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04612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394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559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377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23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52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77494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278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4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916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23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866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66066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408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5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193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601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25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9804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386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835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973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82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25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33050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437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7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900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25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60569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343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877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14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185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90927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81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03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3076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15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1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42425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75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064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394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40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146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52655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169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8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623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831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606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9500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810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82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17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595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70899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53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542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03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8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18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1198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00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421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771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81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55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5586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744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473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1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585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297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86897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098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127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20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90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385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21771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85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376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5088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145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079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14336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08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327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17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59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4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48916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093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44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892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85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335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57562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15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185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9023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53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492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1993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5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47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7197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577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50673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806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778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403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38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746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68052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816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343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436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6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64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92948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88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578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10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31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28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13735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75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143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5024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123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3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58703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74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524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68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412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84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11022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5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24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557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87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983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474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174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841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295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49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283889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5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985613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721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102013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131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098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83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7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1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837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751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122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494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48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1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6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04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4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05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67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11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09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04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8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12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242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2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9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8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1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5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23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57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07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51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32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0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582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36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5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10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9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35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0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9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37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1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64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55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20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8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93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9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8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018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8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4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058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95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6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143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1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80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23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3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5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83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34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87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66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748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9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83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05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18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68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24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854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6465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600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650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53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95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05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7474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0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9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7936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365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92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30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158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619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7955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5721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9121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5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5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56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782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8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8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2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93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1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6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20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67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69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943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244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1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598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8655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533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8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572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93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43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075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837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750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02032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465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4815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307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757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1780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643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682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8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79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892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3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6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2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34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93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8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3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75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655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940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39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54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67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542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45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011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001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318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3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429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60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186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78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467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337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6772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3150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7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7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38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47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69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696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71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76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299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101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645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7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500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635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8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773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43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423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6792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611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487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41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055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942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9319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49965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13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61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64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960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782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35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3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017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22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6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17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6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86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092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223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325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56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56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07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90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8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668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0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78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12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19950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54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363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09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0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069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712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3068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171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735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954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7566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567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86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68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248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26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50013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275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96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437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720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2909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065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9777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14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539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180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0048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100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53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72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46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03011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902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712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8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92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35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274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324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68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737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018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863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804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427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886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60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06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26229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47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01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051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246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646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67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4268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926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886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524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00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3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448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024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85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2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83773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814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474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151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045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2134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649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77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201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046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641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3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71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310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77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81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91661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415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869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7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0466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88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887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6010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408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03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82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2819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811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37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65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05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072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93326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496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48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75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714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325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9025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49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928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95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356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850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16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06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04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5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54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9308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645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43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82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471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190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987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678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776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830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57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7629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258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62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275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86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776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98643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88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76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8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265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3092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705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360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63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996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905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0254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24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51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167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798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21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51324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6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49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7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692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202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125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408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56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702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13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3646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00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073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013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38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86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1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36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41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48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972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6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75837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63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517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418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468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358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25912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386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902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726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79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79538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454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0529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741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6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99509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131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073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047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595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53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565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16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604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243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314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19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13688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723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39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6388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607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29395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244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286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8899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49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586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93105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537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915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5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191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8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98733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82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495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803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37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341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92795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614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83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92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292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983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24421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53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35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144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1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703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8675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614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941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353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110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907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45696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638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19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51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311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28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46356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653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7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84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02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36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15089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52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979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016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051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636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12284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1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370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482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73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42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99583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55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5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7934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51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077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4759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76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211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74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85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053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2351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871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686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41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550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901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4055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956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39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564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4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66790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1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967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3811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108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395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53986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607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799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9974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0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44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93015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23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61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251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33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76866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50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87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8660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73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36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79462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13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399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58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6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2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02250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22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681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94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37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15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9081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40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40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81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417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34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731923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23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7008022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5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862069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22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12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9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2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16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9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7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689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40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2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86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25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96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8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75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7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5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274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19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47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15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49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69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299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93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05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60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83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9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56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4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38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34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39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91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65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422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53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4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2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1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86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884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6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4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194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6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2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56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6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274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2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2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1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2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5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84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772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61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103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66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743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430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49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44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46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059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944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7669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98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52704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96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6545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40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33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833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620657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0760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4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1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5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59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3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27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682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73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8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4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0160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999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238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118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184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896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517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6366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25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9733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77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018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541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712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737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295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3801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624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219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546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26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525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905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780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6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7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17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75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8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38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31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27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726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130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255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0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6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907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085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0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9327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85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42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0496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3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748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54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821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056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42496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00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690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28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1944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886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2720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517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084244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74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74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7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08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8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3901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931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8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0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14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653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272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3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842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4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4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579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5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0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84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4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987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2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4360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091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1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76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6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02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47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1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4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2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17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48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78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48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41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6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891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47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5166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3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792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327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428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592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59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689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60018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438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723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688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594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47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4763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07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2575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059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02298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5617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1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1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8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62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59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1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424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27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39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801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6956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79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00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268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4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646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423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519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52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43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19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332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9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31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52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4580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206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1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0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1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2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0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02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07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2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061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3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87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843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9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96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68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09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03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75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631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191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689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0309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803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7215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14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5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944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236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74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62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050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4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09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68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87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46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67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7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331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23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108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7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127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706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750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549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347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779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02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681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8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479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75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52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674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57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109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90670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676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8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17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0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70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2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4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378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21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76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63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073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402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3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92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798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9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837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927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50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184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0913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603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842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078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1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59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52015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251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21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7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74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729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8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051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2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74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15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9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86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9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68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639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12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76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52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37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892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2252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85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3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476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75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02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500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361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346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9996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037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2380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564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189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30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8832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1260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8934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4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81494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3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9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9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8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1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58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38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74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5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260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5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550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685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93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20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710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795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96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8027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752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518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1365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416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5486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340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13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7399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75230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517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0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5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2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5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3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88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7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527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41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147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909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953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57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2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540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871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711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547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10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634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0843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751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112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715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67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9885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3859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822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7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6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47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18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21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60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19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014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41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85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88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02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91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04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449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84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280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4431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50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5990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032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413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58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63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97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1050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69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1313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77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8800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578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96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2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69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423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20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7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7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204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454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36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60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480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6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3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2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61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4430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5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15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63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0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76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7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29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3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54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22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54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385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923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40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426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83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211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296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723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884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66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99644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126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14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26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0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46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285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7156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3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0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785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554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1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1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8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33497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5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4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3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142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5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52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0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53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4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2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3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36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71224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0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0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49504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9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49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413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71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4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9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36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262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3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419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1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3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130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582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3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996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1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6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31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4737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91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1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0992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7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25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88267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99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43574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26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973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576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608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7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351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6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0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07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7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9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6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628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3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59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96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66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110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5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5568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37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058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589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922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24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1650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018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8070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52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3555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717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002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1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4345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41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4487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53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62022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180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CF9C-4F32-40B4-8BC0-94CE3A91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6</cp:revision>
  <dcterms:created xsi:type="dcterms:W3CDTF">2015-10-21T05:14:00Z</dcterms:created>
  <dcterms:modified xsi:type="dcterms:W3CDTF">2015-10-30T06:24:00Z</dcterms:modified>
</cp:coreProperties>
</file>